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68" w:rsidRPr="009F5D34" w:rsidRDefault="00676C68" w:rsidP="00676C68">
      <w:pPr>
        <w:rPr>
          <w:color w:val="000000" w:themeColor="text1"/>
        </w:rPr>
      </w:pPr>
    </w:p>
    <w:p w:rsidR="002B2D27" w:rsidRPr="009F5D34" w:rsidRDefault="002B2D27" w:rsidP="002B2D27">
      <w:pPr>
        <w:jc w:val="center"/>
        <w:rPr>
          <w:b/>
          <w:color w:val="000000" w:themeColor="text1"/>
          <w:sz w:val="32"/>
          <w:szCs w:val="32"/>
        </w:rPr>
      </w:pPr>
      <w:r w:rsidRPr="009F5D34">
        <w:rPr>
          <w:b/>
          <w:color w:val="000000" w:themeColor="text1"/>
          <w:sz w:val="32"/>
          <w:szCs w:val="32"/>
        </w:rPr>
        <w:t xml:space="preserve">Závěrečná zpráva </w:t>
      </w:r>
      <w:r w:rsidR="00270DB1" w:rsidRPr="009F5D34">
        <w:rPr>
          <w:b/>
          <w:color w:val="000000" w:themeColor="text1"/>
          <w:sz w:val="32"/>
          <w:szCs w:val="32"/>
        </w:rPr>
        <w:t xml:space="preserve">k poskytnuté </w:t>
      </w:r>
      <w:r w:rsidR="00952469" w:rsidRPr="009F5D34">
        <w:rPr>
          <w:b/>
          <w:color w:val="000000" w:themeColor="text1"/>
          <w:sz w:val="32"/>
          <w:szCs w:val="32"/>
        </w:rPr>
        <w:t xml:space="preserve">dotaci </w:t>
      </w:r>
      <w:r w:rsidR="00E102EB">
        <w:rPr>
          <w:b/>
          <w:color w:val="000000" w:themeColor="text1"/>
          <w:sz w:val="32"/>
          <w:szCs w:val="32"/>
        </w:rPr>
        <w:t xml:space="preserve">spolku </w:t>
      </w:r>
      <w:r w:rsidR="00004B5A">
        <w:rPr>
          <w:b/>
          <w:color w:val="000000" w:themeColor="text1"/>
          <w:sz w:val="32"/>
          <w:szCs w:val="32"/>
        </w:rPr>
        <w:t xml:space="preserve">na </w:t>
      </w:r>
      <w:r w:rsidR="00E102EB">
        <w:rPr>
          <w:b/>
          <w:color w:val="000000" w:themeColor="text1"/>
          <w:sz w:val="32"/>
          <w:szCs w:val="32"/>
        </w:rPr>
        <w:t>realizaci</w:t>
      </w:r>
      <w:r w:rsidR="0083352B">
        <w:rPr>
          <w:b/>
          <w:color w:val="000000" w:themeColor="text1"/>
          <w:sz w:val="32"/>
          <w:szCs w:val="32"/>
        </w:rPr>
        <w:t xml:space="preserve"> </w:t>
      </w:r>
      <w:r w:rsidR="00E102EB">
        <w:rPr>
          <w:b/>
          <w:color w:val="000000" w:themeColor="text1"/>
          <w:sz w:val="32"/>
          <w:szCs w:val="32"/>
        </w:rPr>
        <w:t>individuální</w:t>
      </w:r>
      <w:r w:rsidR="00431C14">
        <w:rPr>
          <w:b/>
          <w:color w:val="000000" w:themeColor="text1"/>
          <w:sz w:val="32"/>
          <w:szCs w:val="32"/>
        </w:rPr>
        <w:t>ch</w:t>
      </w:r>
      <w:r w:rsidR="00E102EB">
        <w:rPr>
          <w:b/>
          <w:color w:val="000000" w:themeColor="text1"/>
          <w:sz w:val="32"/>
          <w:szCs w:val="32"/>
        </w:rPr>
        <w:t xml:space="preserve"> projekt</w:t>
      </w:r>
      <w:r w:rsidR="00431C14">
        <w:rPr>
          <w:b/>
          <w:color w:val="000000" w:themeColor="text1"/>
          <w:sz w:val="32"/>
          <w:szCs w:val="32"/>
        </w:rPr>
        <w:t>ů</w:t>
      </w:r>
      <w:r w:rsidR="00E102EB">
        <w:rPr>
          <w:b/>
          <w:color w:val="000000" w:themeColor="text1"/>
          <w:sz w:val="32"/>
          <w:szCs w:val="32"/>
        </w:rPr>
        <w:t xml:space="preserve"> z</w:t>
      </w:r>
      <w:r w:rsidR="00EF05D2" w:rsidRPr="009F5D34">
        <w:rPr>
          <w:b/>
          <w:color w:val="000000" w:themeColor="text1"/>
          <w:sz w:val="32"/>
          <w:szCs w:val="32"/>
        </w:rPr>
        <w:t xml:space="preserve">a rok </w:t>
      </w:r>
      <w:r w:rsidR="00F24F0E">
        <w:rPr>
          <w:b/>
          <w:color w:val="000000" w:themeColor="text1"/>
          <w:sz w:val="32"/>
          <w:szCs w:val="32"/>
        </w:rPr>
        <w:t>202</w:t>
      </w:r>
      <w:r w:rsidR="002234CF">
        <w:rPr>
          <w:b/>
          <w:color w:val="000000" w:themeColor="text1"/>
          <w:sz w:val="32"/>
          <w:szCs w:val="32"/>
        </w:rPr>
        <w:t>2</w:t>
      </w:r>
    </w:p>
    <w:p w:rsidR="002B2D27" w:rsidRPr="009F5D34" w:rsidRDefault="002B2D27" w:rsidP="002B2D27">
      <w:pPr>
        <w:jc w:val="center"/>
        <w:rPr>
          <w:b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101"/>
      </w:tblGrid>
      <w:tr w:rsidR="002B2D27" w:rsidRPr="009F5D34" w:rsidTr="000724ED">
        <w:trPr>
          <w:trHeight w:val="976"/>
        </w:trPr>
        <w:tc>
          <w:tcPr>
            <w:tcW w:w="2988" w:type="dxa"/>
            <w:vAlign w:val="center"/>
          </w:tcPr>
          <w:p w:rsidR="002B2D27" w:rsidRPr="009F5D34" w:rsidRDefault="002B2D27" w:rsidP="000724ED">
            <w:pPr>
              <w:rPr>
                <w:b/>
                <w:color w:val="000000" w:themeColor="text1"/>
              </w:rPr>
            </w:pPr>
            <w:r w:rsidRPr="009F5D34">
              <w:rPr>
                <w:b/>
                <w:color w:val="000000" w:themeColor="text1"/>
              </w:rPr>
              <w:t xml:space="preserve">Přesný název </w:t>
            </w:r>
            <w:r w:rsidR="00D86C6A" w:rsidRPr="009F5D34">
              <w:rPr>
                <w:b/>
                <w:color w:val="000000" w:themeColor="text1"/>
              </w:rPr>
              <w:t>spolku</w:t>
            </w:r>
          </w:p>
        </w:tc>
        <w:tc>
          <w:tcPr>
            <w:tcW w:w="6224" w:type="dxa"/>
          </w:tcPr>
          <w:p w:rsidR="002B2D27" w:rsidRPr="009F5D34" w:rsidRDefault="002B2D27" w:rsidP="002B2D27">
            <w:pPr>
              <w:rPr>
                <w:color w:val="000000" w:themeColor="text1"/>
              </w:rPr>
            </w:pPr>
          </w:p>
        </w:tc>
      </w:tr>
      <w:tr w:rsidR="002B2D27" w:rsidRPr="009F5D34" w:rsidTr="000724ED">
        <w:trPr>
          <w:trHeight w:val="717"/>
        </w:trPr>
        <w:tc>
          <w:tcPr>
            <w:tcW w:w="2988" w:type="dxa"/>
            <w:vAlign w:val="center"/>
          </w:tcPr>
          <w:p w:rsidR="002B2D27" w:rsidRPr="009F5D34" w:rsidRDefault="00D86C6A" w:rsidP="000724ED">
            <w:pPr>
              <w:rPr>
                <w:b/>
                <w:color w:val="000000" w:themeColor="text1"/>
              </w:rPr>
            </w:pPr>
            <w:r w:rsidRPr="009F5D34">
              <w:rPr>
                <w:b/>
                <w:color w:val="000000" w:themeColor="text1"/>
              </w:rPr>
              <w:t>Sídlo spolku</w:t>
            </w:r>
          </w:p>
        </w:tc>
        <w:tc>
          <w:tcPr>
            <w:tcW w:w="6224" w:type="dxa"/>
          </w:tcPr>
          <w:p w:rsidR="002B2D27" w:rsidRPr="009F5D34" w:rsidRDefault="002B2D27" w:rsidP="002B2D27">
            <w:pPr>
              <w:rPr>
                <w:color w:val="000000" w:themeColor="text1"/>
              </w:rPr>
            </w:pPr>
          </w:p>
        </w:tc>
      </w:tr>
      <w:tr w:rsidR="002B2D27" w:rsidRPr="009F5D34" w:rsidTr="000724ED">
        <w:trPr>
          <w:trHeight w:val="889"/>
        </w:trPr>
        <w:tc>
          <w:tcPr>
            <w:tcW w:w="2988" w:type="dxa"/>
            <w:vAlign w:val="center"/>
          </w:tcPr>
          <w:p w:rsidR="002B2D27" w:rsidRPr="009F5D34" w:rsidRDefault="00D86C6A" w:rsidP="000724ED">
            <w:pPr>
              <w:rPr>
                <w:b/>
                <w:color w:val="000000" w:themeColor="text1"/>
              </w:rPr>
            </w:pPr>
            <w:r w:rsidRPr="009F5D34">
              <w:rPr>
                <w:b/>
                <w:color w:val="000000" w:themeColor="text1"/>
              </w:rPr>
              <w:t>Kontaktní osoba – jméno, tel., e-mail</w:t>
            </w:r>
          </w:p>
        </w:tc>
        <w:tc>
          <w:tcPr>
            <w:tcW w:w="6224" w:type="dxa"/>
          </w:tcPr>
          <w:p w:rsidR="002B2D27" w:rsidRPr="009F5D34" w:rsidRDefault="002B2D27" w:rsidP="002B2D27">
            <w:pPr>
              <w:rPr>
                <w:color w:val="000000" w:themeColor="text1"/>
              </w:rPr>
            </w:pPr>
          </w:p>
        </w:tc>
      </w:tr>
      <w:tr w:rsidR="002B2D27" w:rsidRPr="009F5D34" w:rsidTr="000724ED">
        <w:trPr>
          <w:trHeight w:val="879"/>
        </w:trPr>
        <w:tc>
          <w:tcPr>
            <w:tcW w:w="2988" w:type="dxa"/>
            <w:vAlign w:val="center"/>
          </w:tcPr>
          <w:p w:rsidR="002B2D27" w:rsidRPr="009F5D34" w:rsidRDefault="00D86C6A" w:rsidP="000724ED">
            <w:pPr>
              <w:rPr>
                <w:b/>
                <w:color w:val="000000" w:themeColor="text1"/>
              </w:rPr>
            </w:pPr>
            <w:r w:rsidRPr="009F5D34">
              <w:rPr>
                <w:b/>
                <w:color w:val="000000" w:themeColor="text1"/>
              </w:rPr>
              <w:t>Počet členů spolku</w:t>
            </w:r>
          </w:p>
        </w:tc>
        <w:tc>
          <w:tcPr>
            <w:tcW w:w="6224" w:type="dxa"/>
          </w:tcPr>
          <w:p w:rsidR="002B2D27" w:rsidRPr="009F5D34" w:rsidRDefault="002B2D27" w:rsidP="002B2D27">
            <w:pPr>
              <w:rPr>
                <w:color w:val="000000" w:themeColor="text1"/>
              </w:rPr>
            </w:pPr>
          </w:p>
        </w:tc>
      </w:tr>
      <w:tr w:rsidR="002B2D27" w:rsidRPr="009F5D34" w:rsidTr="000724ED">
        <w:trPr>
          <w:trHeight w:val="1222"/>
        </w:trPr>
        <w:tc>
          <w:tcPr>
            <w:tcW w:w="2988" w:type="dxa"/>
            <w:vAlign w:val="center"/>
          </w:tcPr>
          <w:p w:rsidR="002B2D27" w:rsidRPr="009F5D34" w:rsidRDefault="00270DB1" w:rsidP="000724ED">
            <w:pPr>
              <w:rPr>
                <w:b/>
                <w:color w:val="000000" w:themeColor="text1"/>
              </w:rPr>
            </w:pPr>
            <w:r w:rsidRPr="009F5D34">
              <w:rPr>
                <w:b/>
                <w:color w:val="000000" w:themeColor="text1"/>
              </w:rPr>
              <w:t>Seznam nepovinných příloh</w:t>
            </w:r>
          </w:p>
          <w:p w:rsidR="00270DB1" w:rsidRPr="009F5D34" w:rsidRDefault="00270DB1" w:rsidP="000724ED">
            <w:pPr>
              <w:rPr>
                <w:color w:val="000000" w:themeColor="text1"/>
              </w:rPr>
            </w:pPr>
            <w:r w:rsidRPr="009F5D34">
              <w:rPr>
                <w:color w:val="000000" w:themeColor="text1"/>
              </w:rPr>
              <w:t>(pozvánky, letáky, články z tisku, fotky z akce atd.)</w:t>
            </w:r>
          </w:p>
          <w:p w:rsidR="00676C68" w:rsidRPr="009F5D34" w:rsidRDefault="00676C68" w:rsidP="000724ED">
            <w:pPr>
              <w:rPr>
                <w:color w:val="000000" w:themeColor="text1"/>
              </w:rPr>
            </w:pPr>
          </w:p>
        </w:tc>
        <w:tc>
          <w:tcPr>
            <w:tcW w:w="6224" w:type="dxa"/>
          </w:tcPr>
          <w:p w:rsidR="002B2D27" w:rsidRPr="009F5D34" w:rsidRDefault="002B2D27" w:rsidP="002B2D27">
            <w:pPr>
              <w:rPr>
                <w:color w:val="000000" w:themeColor="text1"/>
              </w:rPr>
            </w:pPr>
          </w:p>
          <w:p w:rsidR="00D86C6A" w:rsidRPr="009F5D34" w:rsidRDefault="00D86C6A" w:rsidP="002B2D27">
            <w:pPr>
              <w:rPr>
                <w:color w:val="000000" w:themeColor="text1"/>
              </w:rPr>
            </w:pPr>
          </w:p>
          <w:p w:rsidR="00D86C6A" w:rsidRPr="009F5D34" w:rsidRDefault="00D86C6A" w:rsidP="002B2D27">
            <w:pPr>
              <w:rPr>
                <w:color w:val="000000" w:themeColor="text1"/>
              </w:rPr>
            </w:pPr>
          </w:p>
          <w:p w:rsidR="00D86C6A" w:rsidRPr="009F5D34" w:rsidRDefault="00D86C6A" w:rsidP="002B2D27">
            <w:pPr>
              <w:rPr>
                <w:color w:val="000000" w:themeColor="text1"/>
              </w:rPr>
            </w:pPr>
          </w:p>
          <w:p w:rsidR="00D86C6A" w:rsidRPr="009F5D34" w:rsidRDefault="00D86C6A" w:rsidP="002B2D27">
            <w:pPr>
              <w:rPr>
                <w:color w:val="000000" w:themeColor="text1"/>
              </w:rPr>
            </w:pPr>
          </w:p>
        </w:tc>
      </w:tr>
      <w:tr w:rsidR="00676C68" w:rsidRPr="009F5D34" w:rsidTr="002D4BF9">
        <w:trPr>
          <w:trHeight w:val="1160"/>
        </w:trPr>
        <w:tc>
          <w:tcPr>
            <w:tcW w:w="2988" w:type="dxa"/>
          </w:tcPr>
          <w:p w:rsidR="000724ED" w:rsidRPr="009F5D34" w:rsidRDefault="000724ED" w:rsidP="002B2D27">
            <w:pPr>
              <w:rPr>
                <w:b/>
                <w:color w:val="000000" w:themeColor="text1"/>
              </w:rPr>
            </w:pPr>
          </w:p>
          <w:p w:rsidR="00676C68" w:rsidRPr="00004B5A" w:rsidRDefault="0041509C" w:rsidP="00431C14">
            <w:pPr>
              <w:rPr>
                <w:b/>
              </w:rPr>
            </w:pPr>
            <w:r w:rsidRPr="00004B5A">
              <w:rPr>
                <w:b/>
                <w:color w:val="000000" w:themeColor="text1"/>
              </w:rPr>
              <w:t xml:space="preserve">Popis </w:t>
            </w:r>
            <w:r w:rsidR="00E102EB" w:rsidRPr="00004B5A">
              <w:rPr>
                <w:b/>
              </w:rPr>
              <w:t xml:space="preserve">realizace </w:t>
            </w:r>
            <w:r w:rsidR="00431C14">
              <w:rPr>
                <w:b/>
              </w:rPr>
              <w:t xml:space="preserve">jednotlivých </w:t>
            </w:r>
            <w:r w:rsidR="00E102EB" w:rsidRPr="00004B5A">
              <w:rPr>
                <w:b/>
              </w:rPr>
              <w:t>individuální</w:t>
            </w:r>
            <w:r w:rsidR="00431C14">
              <w:rPr>
                <w:b/>
              </w:rPr>
              <w:t>ch</w:t>
            </w:r>
            <w:r w:rsidR="00E102EB" w:rsidRPr="00004B5A">
              <w:rPr>
                <w:b/>
              </w:rPr>
              <w:t xml:space="preserve"> projekt</w:t>
            </w:r>
            <w:r w:rsidR="00431C14">
              <w:rPr>
                <w:b/>
              </w:rPr>
              <w:t>ů a jejich zhodnocení</w:t>
            </w:r>
          </w:p>
        </w:tc>
        <w:tc>
          <w:tcPr>
            <w:tcW w:w="6224" w:type="dxa"/>
          </w:tcPr>
          <w:p w:rsidR="00676C68" w:rsidRPr="009F5D34" w:rsidRDefault="00676C68" w:rsidP="002B2D27">
            <w:pPr>
              <w:rPr>
                <w:color w:val="000000" w:themeColor="text1"/>
              </w:rPr>
            </w:pPr>
          </w:p>
          <w:p w:rsidR="0041509C" w:rsidRPr="009F5D34" w:rsidRDefault="0041509C" w:rsidP="002B2D27">
            <w:pPr>
              <w:rPr>
                <w:color w:val="000000" w:themeColor="text1"/>
              </w:rPr>
            </w:pPr>
          </w:p>
          <w:p w:rsidR="0041509C" w:rsidRPr="009F5D34" w:rsidRDefault="0041509C" w:rsidP="002B2D27">
            <w:pPr>
              <w:rPr>
                <w:color w:val="000000" w:themeColor="text1"/>
              </w:rPr>
            </w:pPr>
          </w:p>
          <w:p w:rsidR="0041509C" w:rsidRPr="009F5D34" w:rsidRDefault="0041509C" w:rsidP="002B2D27">
            <w:pPr>
              <w:rPr>
                <w:color w:val="000000" w:themeColor="text1"/>
              </w:rPr>
            </w:pPr>
          </w:p>
          <w:p w:rsidR="0041509C" w:rsidRPr="009F5D34" w:rsidRDefault="0041509C" w:rsidP="002B2D27">
            <w:pPr>
              <w:rPr>
                <w:color w:val="000000" w:themeColor="text1"/>
              </w:rPr>
            </w:pPr>
          </w:p>
          <w:p w:rsidR="0041509C" w:rsidRPr="009F5D34" w:rsidRDefault="0041509C" w:rsidP="002B2D27">
            <w:pPr>
              <w:rPr>
                <w:color w:val="000000" w:themeColor="text1"/>
              </w:rPr>
            </w:pPr>
          </w:p>
          <w:p w:rsidR="0041509C" w:rsidRPr="009F5D34" w:rsidRDefault="0041509C" w:rsidP="002B2D27">
            <w:pPr>
              <w:rPr>
                <w:color w:val="000000" w:themeColor="text1"/>
              </w:rPr>
            </w:pPr>
          </w:p>
          <w:p w:rsidR="0041509C" w:rsidRPr="009F5D34" w:rsidRDefault="0041509C" w:rsidP="002B2D27">
            <w:pPr>
              <w:rPr>
                <w:color w:val="000000" w:themeColor="text1"/>
              </w:rPr>
            </w:pPr>
          </w:p>
          <w:p w:rsidR="0041509C" w:rsidRPr="009F5D34" w:rsidRDefault="0041509C" w:rsidP="002B2D27">
            <w:pPr>
              <w:rPr>
                <w:color w:val="000000" w:themeColor="text1"/>
              </w:rPr>
            </w:pPr>
          </w:p>
          <w:p w:rsidR="0041509C" w:rsidRPr="009F5D34" w:rsidRDefault="0041509C" w:rsidP="002B2D27">
            <w:pPr>
              <w:rPr>
                <w:color w:val="000000" w:themeColor="text1"/>
              </w:rPr>
            </w:pPr>
          </w:p>
          <w:p w:rsidR="0041509C" w:rsidRPr="009F5D34" w:rsidRDefault="0041509C" w:rsidP="002B2D27">
            <w:pPr>
              <w:rPr>
                <w:color w:val="000000" w:themeColor="text1"/>
              </w:rPr>
            </w:pPr>
          </w:p>
        </w:tc>
      </w:tr>
    </w:tbl>
    <w:p w:rsidR="00E102EB" w:rsidRDefault="00E102EB" w:rsidP="00E102EB">
      <w:pPr>
        <w:ind w:left="360"/>
        <w:rPr>
          <w:color w:val="000000" w:themeColor="text1"/>
        </w:rPr>
      </w:pPr>
    </w:p>
    <w:p w:rsidR="00004B5A" w:rsidRPr="00E102EB" w:rsidRDefault="00004B5A" w:rsidP="00E102EB">
      <w:pPr>
        <w:ind w:left="360"/>
        <w:rPr>
          <w:color w:val="000000" w:themeColor="text1"/>
        </w:rPr>
      </w:pPr>
    </w:p>
    <w:p w:rsidR="00FA27D6" w:rsidRPr="00D667BF" w:rsidRDefault="0041509C" w:rsidP="002B2D27">
      <w:pPr>
        <w:rPr>
          <w:b/>
          <w:color w:val="000000" w:themeColor="text1"/>
        </w:rPr>
      </w:pPr>
      <w:r w:rsidRPr="009F5D34">
        <w:rPr>
          <w:b/>
          <w:color w:val="000000" w:themeColor="text1"/>
        </w:rPr>
        <w:t>Povinnou příloho</w:t>
      </w:r>
      <w:r w:rsidR="00944079">
        <w:rPr>
          <w:b/>
          <w:color w:val="000000" w:themeColor="text1"/>
        </w:rPr>
        <w:t xml:space="preserve">u této Závěrečné zprávy je </w:t>
      </w:r>
      <w:r w:rsidR="0039657F">
        <w:rPr>
          <w:b/>
          <w:color w:val="000000" w:themeColor="text1"/>
        </w:rPr>
        <w:t xml:space="preserve">Finanční vyúčtování dotace </w:t>
      </w:r>
      <w:r w:rsidR="00944079" w:rsidRPr="00D667BF">
        <w:rPr>
          <w:b/>
          <w:color w:val="000000" w:themeColor="text1"/>
        </w:rPr>
        <w:t>za rok 20</w:t>
      </w:r>
      <w:r w:rsidR="00F24F0E">
        <w:rPr>
          <w:b/>
          <w:color w:val="000000" w:themeColor="text1"/>
        </w:rPr>
        <w:t>2</w:t>
      </w:r>
      <w:r w:rsidR="002234CF">
        <w:rPr>
          <w:b/>
          <w:color w:val="000000" w:themeColor="text1"/>
        </w:rPr>
        <w:t>2</w:t>
      </w:r>
      <w:bookmarkStart w:id="0" w:name="_GoBack"/>
      <w:bookmarkEnd w:id="0"/>
      <w:r w:rsidRPr="00D667BF">
        <w:rPr>
          <w:b/>
          <w:color w:val="000000" w:themeColor="text1"/>
        </w:rPr>
        <w:t>.</w:t>
      </w:r>
    </w:p>
    <w:p w:rsidR="00FA27D6" w:rsidRPr="00944079" w:rsidRDefault="00FA27D6" w:rsidP="002B2D27">
      <w:pPr>
        <w:rPr>
          <w:color w:val="FF0000"/>
        </w:rPr>
      </w:pPr>
    </w:p>
    <w:p w:rsidR="002B2D27" w:rsidRPr="009F5D34" w:rsidRDefault="002B2D27" w:rsidP="002B2D27">
      <w:pPr>
        <w:rPr>
          <w:color w:val="000000" w:themeColor="text1"/>
        </w:rPr>
      </w:pPr>
    </w:p>
    <w:p w:rsidR="002B2D27" w:rsidRPr="009F5D34" w:rsidRDefault="002B2D27" w:rsidP="002B2D27">
      <w:pPr>
        <w:rPr>
          <w:color w:val="000000" w:themeColor="text1"/>
        </w:rPr>
      </w:pPr>
    </w:p>
    <w:p w:rsidR="002B2D27" w:rsidRPr="009F5D34" w:rsidRDefault="002B2D27" w:rsidP="002B2D27">
      <w:pPr>
        <w:rPr>
          <w:color w:val="000000" w:themeColor="text1"/>
        </w:rPr>
      </w:pPr>
      <w:r w:rsidRPr="009F5D34">
        <w:rPr>
          <w:color w:val="000000" w:themeColor="text1"/>
        </w:rPr>
        <w:t>V ______________________________________ dne ___________________________</w:t>
      </w:r>
    </w:p>
    <w:p w:rsidR="002B2D27" w:rsidRPr="009F5D34" w:rsidRDefault="002B2D27" w:rsidP="002B2D27">
      <w:pPr>
        <w:rPr>
          <w:color w:val="000000" w:themeColor="text1"/>
        </w:rPr>
      </w:pPr>
    </w:p>
    <w:p w:rsidR="002B2D27" w:rsidRPr="009F5D34" w:rsidRDefault="002B2D27" w:rsidP="002B2D27">
      <w:pPr>
        <w:rPr>
          <w:color w:val="000000" w:themeColor="text1"/>
        </w:rPr>
      </w:pPr>
    </w:p>
    <w:p w:rsidR="002B2D27" w:rsidRPr="009F5D34" w:rsidRDefault="002B2D27" w:rsidP="002B2D27">
      <w:pPr>
        <w:rPr>
          <w:color w:val="000000" w:themeColor="text1"/>
        </w:rPr>
      </w:pPr>
      <w:r w:rsidRPr="009F5D34">
        <w:rPr>
          <w:color w:val="000000" w:themeColor="text1"/>
        </w:rPr>
        <w:t>Podpis oprávněného zástupce_______________________________________________</w:t>
      </w:r>
    </w:p>
    <w:p w:rsidR="002B2D27" w:rsidRPr="009F5D34" w:rsidRDefault="002B2D27" w:rsidP="002B2D27">
      <w:pPr>
        <w:rPr>
          <w:color w:val="000000" w:themeColor="text1"/>
        </w:rPr>
      </w:pPr>
    </w:p>
    <w:p w:rsidR="002B2D27" w:rsidRPr="009F5D34" w:rsidRDefault="002B2D27" w:rsidP="002B2D27">
      <w:pPr>
        <w:rPr>
          <w:color w:val="000000" w:themeColor="text1"/>
        </w:rPr>
      </w:pPr>
    </w:p>
    <w:p w:rsidR="002B2D27" w:rsidRPr="009F5D34" w:rsidRDefault="002B2D27" w:rsidP="002B2D27">
      <w:pPr>
        <w:rPr>
          <w:color w:val="000000" w:themeColor="text1"/>
        </w:rPr>
      </w:pPr>
      <w:r w:rsidRPr="009F5D34">
        <w:rPr>
          <w:color w:val="000000" w:themeColor="text1"/>
        </w:rPr>
        <w:t>Razítko ________________________________________________________________</w:t>
      </w:r>
    </w:p>
    <w:p w:rsidR="002B2D27" w:rsidRPr="009F5D34" w:rsidRDefault="002B2D27" w:rsidP="002B2D27">
      <w:pPr>
        <w:rPr>
          <w:color w:val="000000" w:themeColor="text1"/>
        </w:rPr>
      </w:pPr>
    </w:p>
    <w:p w:rsidR="002B2D27" w:rsidRDefault="002B2D27">
      <w:pPr>
        <w:rPr>
          <w:color w:val="000000" w:themeColor="text1"/>
        </w:rPr>
      </w:pPr>
    </w:p>
    <w:tbl>
      <w:tblPr>
        <w:tblW w:w="885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605"/>
      </w:tblGrid>
      <w:tr w:rsidR="0039657F" w:rsidRPr="002B672E" w:rsidTr="00766B02">
        <w:trPr>
          <w:trHeight w:val="567"/>
        </w:trPr>
        <w:tc>
          <w:tcPr>
            <w:tcW w:w="88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9657F" w:rsidRPr="002F3F98" w:rsidRDefault="0039657F" w:rsidP="00766B02">
            <w:pPr>
              <w:jc w:val="right"/>
              <w:rPr>
                <w:bCs/>
                <w:i/>
              </w:rPr>
            </w:pPr>
            <w:r w:rsidRPr="002F3F98">
              <w:rPr>
                <w:bCs/>
                <w:i/>
              </w:rPr>
              <w:lastRenderedPageBreak/>
              <w:t xml:space="preserve"> </w:t>
            </w:r>
          </w:p>
          <w:p w:rsidR="0039657F" w:rsidRPr="002B672E" w:rsidRDefault="0039657F" w:rsidP="00766B02">
            <w:pPr>
              <w:rPr>
                <w:b/>
                <w:bCs/>
                <w:u w:val="single"/>
              </w:rPr>
            </w:pPr>
          </w:p>
          <w:p w:rsidR="0039657F" w:rsidRPr="006675B4" w:rsidRDefault="0039657F" w:rsidP="00766B0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675B4">
              <w:rPr>
                <w:b/>
                <w:bCs/>
                <w:sz w:val="28"/>
                <w:szCs w:val="28"/>
                <w:u w:val="single"/>
              </w:rPr>
              <w:t>Finanční vyúčtování dotace</w:t>
            </w:r>
          </w:p>
          <w:p w:rsidR="0039657F" w:rsidRPr="002B672E" w:rsidRDefault="0039657F" w:rsidP="00766B02">
            <w:pPr>
              <w:jc w:val="center"/>
              <w:rPr>
                <w:b/>
                <w:bCs/>
                <w:u w:val="single"/>
              </w:rPr>
            </w:pPr>
          </w:p>
          <w:p w:rsidR="0039657F" w:rsidRPr="002B672E" w:rsidRDefault="0039657F" w:rsidP="00766B02">
            <w:pPr>
              <w:rPr>
                <w:b/>
                <w:bCs/>
                <w:u w:val="single"/>
              </w:rPr>
            </w:pPr>
          </w:p>
        </w:tc>
      </w:tr>
      <w:tr w:rsidR="0039657F" w:rsidRPr="002B672E" w:rsidTr="00766B02">
        <w:trPr>
          <w:trHeight w:val="39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7F" w:rsidRPr="002F3F98" w:rsidRDefault="0039657F" w:rsidP="00766B02">
            <w:pPr>
              <w:rPr>
                <w:b/>
                <w:bCs/>
              </w:rPr>
            </w:pPr>
            <w:r w:rsidRPr="002F3F98">
              <w:rPr>
                <w:b/>
                <w:bCs/>
              </w:rPr>
              <w:t>PŘÍJEMCE</w:t>
            </w:r>
          </w:p>
          <w:p w:rsidR="0039657F" w:rsidRPr="002F3F98" w:rsidRDefault="0039657F" w:rsidP="006675B4">
            <w:pPr>
              <w:rPr>
                <w:b/>
                <w:bCs/>
              </w:rPr>
            </w:pPr>
            <w:r w:rsidRPr="002F3F98">
              <w:rPr>
                <w:b/>
                <w:bCs/>
              </w:rPr>
              <w:t>(název)</w:t>
            </w:r>
          </w:p>
        </w:tc>
        <w:tc>
          <w:tcPr>
            <w:tcW w:w="46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657F" w:rsidRDefault="0039657F" w:rsidP="00766B02">
            <w:pPr>
              <w:rPr>
                <w:b/>
                <w:color w:val="0000FF"/>
              </w:rPr>
            </w:pPr>
          </w:p>
          <w:p w:rsidR="0039657F" w:rsidRDefault="0039657F" w:rsidP="00766B02">
            <w:pPr>
              <w:rPr>
                <w:b/>
                <w:color w:val="0000FF"/>
              </w:rPr>
            </w:pPr>
          </w:p>
          <w:p w:rsidR="0039657F" w:rsidRPr="002B672E" w:rsidRDefault="0039657F" w:rsidP="00766B02">
            <w:pPr>
              <w:rPr>
                <w:b/>
                <w:color w:val="0000FF"/>
              </w:rPr>
            </w:pPr>
          </w:p>
        </w:tc>
      </w:tr>
      <w:tr w:rsidR="0039657F" w:rsidRPr="002B672E" w:rsidTr="00766B0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F" w:rsidRPr="002F3F98" w:rsidRDefault="0039657F" w:rsidP="00766B02">
            <w:pPr>
              <w:rPr>
                <w:b/>
                <w:bCs/>
              </w:rPr>
            </w:pPr>
            <w:r w:rsidRPr="002F3F98">
              <w:rPr>
                <w:b/>
                <w:bCs/>
              </w:rPr>
              <w:t>Adresa</w:t>
            </w:r>
          </w:p>
          <w:p w:rsidR="0039657F" w:rsidRDefault="0039657F" w:rsidP="006675B4">
            <w:pPr>
              <w:rPr>
                <w:b/>
                <w:bCs/>
              </w:rPr>
            </w:pPr>
            <w:r w:rsidRPr="002F3F98">
              <w:rPr>
                <w:b/>
                <w:bCs/>
              </w:rPr>
              <w:t>(sídlo)</w:t>
            </w:r>
          </w:p>
          <w:p w:rsidR="006675B4" w:rsidRPr="002F3F98" w:rsidRDefault="006675B4" w:rsidP="006675B4">
            <w:pPr>
              <w:rPr>
                <w:b/>
                <w:bCs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657F" w:rsidRPr="002B672E" w:rsidRDefault="0039657F" w:rsidP="00766B02">
            <w:pPr>
              <w:rPr>
                <w:b/>
                <w:color w:val="0000FF"/>
              </w:rPr>
            </w:pPr>
          </w:p>
        </w:tc>
      </w:tr>
      <w:tr w:rsidR="0039657F" w:rsidRPr="002B672E" w:rsidTr="00766B0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F" w:rsidRPr="002F3F98" w:rsidRDefault="0039657F" w:rsidP="00766B02">
            <w:pPr>
              <w:rPr>
                <w:b/>
                <w:bCs/>
              </w:rPr>
            </w:pPr>
            <w:r w:rsidRPr="002F3F98">
              <w:rPr>
                <w:b/>
                <w:bCs/>
              </w:rPr>
              <w:t>IČ</w:t>
            </w:r>
          </w:p>
          <w:p w:rsidR="0039657F" w:rsidRDefault="0039657F" w:rsidP="006675B4">
            <w:pPr>
              <w:ind w:right="-70"/>
              <w:rPr>
                <w:b/>
                <w:bCs/>
              </w:rPr>
            </w:pPr>
            <w:r w:rsidRPr="002F3F98">
              <w:rPr>
                <w:b/>
                <w:bCs/>
              </w:rPr>
              <w:t>(</w:t>
            </w:r>
            <w:r w:rsidR="006675B4">
              <w:rPr>
                <w:b/>
                <w:bCs/>
              </w:rPr>
              <w:t>bylo-li přiděleno</w:t>
            </w:r>
            <w:r w:rsidRPr="002F3F98">
              <w:rPr>
                <w:b/>
                <w:bCs/>
              </w:rPr>
              <w:t>)</w:t>
            </w:r>
          </w:p>
          <w:p w:rsidR="006675B4" w:rsidRPr="002F3F98" w:rsidRDefault="006675B4" w:rsidP="006675B4">
            <w:pPr>
              <w:ind w:right="-70"/>
              <w:rPr>
                <w:b/>
                <w:bCs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657F" w:rsidRPr="002B672E" w:rsidRDefault="0039657F" w:rsidP="00766B02">
            <w:pPr>
              <w:rPr>
                <w:b/>
                <w:color w:val="0000FF"/>
              </w:rPr>
            </w:pPr>
          </w:p>
        </w:tc>
      </w:tr>
      <w:tr w:rsidR="0039657F" w:rsidRPr="002B672E" w:rsidTr="00766B0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7F" w:rsidRDefault="0039657F" w:rsidP="00766B02">
            <w:pPr>
              <w:rPr>
                <w:b/>
                <w:bCs/>
              </w:rPr>
            </w:pPr>
            <w:r w:rsidRPr="002F3F98">
              <w:rPr>
                <w:b/>
                <w:bCs/>
              </w:rPr>
              <w:t>Název akce</w:t>
            </w:r>
          </w:p>
          <w:p w:rsidR="006675B4" w:rsidRDefault="006675B4" w:rsidP="00766B02">
            <w:pPr>
              <w:rPr>
                <w:b/>
                <w:bCs/>
              </w:rPr>
            </w:pPr>
          </w:p>
          <w:p w:rsidR="006675B4" w:rsidRPr="002F3F98" w:rsidRDefault="006675B4" w:rsidP="00766B02">
            <w:pPr>
              <w:rPr>
                <w:b/>
                <w:bCs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657F" w:rsidRPr="002B672E" w:rsidRDefault="0039657F" w:rsidP="00766B02">
            <w:pPr>
              <w:rPr>
                <w:b/>
                <w:color w:val="0000FF"/>
              </w:rPr>
            </w:pPr>
          </w:p>
        </w:tc>
      </w:tr>
      <w:tr w:rsidR="0039657F" w:rsidRPr="002B672E" w:rsidTr="00766B0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F" w:rsidRPr="002F3F98" w:rsidRDefault="0039657F" w:rsidP="00766B02">
            <w:pPr>
              <w:rPr>
                <w:b/>
                <w:bCs/>
              </w:rPr>
            </w:pPr>
            <w:r w:rsidRPr="002F3F98">
              <w:rPr>
                <w:b/>
                <w:bCs/>
              </w:rPr>
              <w:t xml:space="preserve">Výše dotace z rozpočtu </w:t>
            </w:r>
            <w:r w:rsidR="00E102EB">
              <w:rPr>
                <w:b/>
                <w:bCs/>
              </w:rPr>
              <w:t>města Olešnice</w:t>
            </w:r>
            <w:r w:rsidRPr="002F3F98">
              <w:rPr>
                <w:b/>
                <w:bCs/>
              </w:rPr>
              <w:t xml:space="preserve"> </w:t>
            </w:r>
          </w:p>
          <w:p w:rsidR="0039657F" w:rsidRDefault="0039657F" w:rsidP="00766B02">
            <w:pPr>
              <w:rPr>
                <w:b/>
                <w:bCs/>
              </w:rPr>
            </w:pPr>
            <w:r w:rsidRPr="002F3F98">
              <w:rPr>
                <w:b/>
                <w:bCs/>
              </w:rPr>
              <w:t>(v Kč)</w:t>
            </w:r>
          </w:p>
          <w:p w:rsidR="006675B4" w:rsidRPr="002F3F98" w:rsidRDefault="006675B4" w:rsidP="00766B02">
            <w:pPr>
              <w:rPr>
                <w:b/>
                <w:bCs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657F" w:rsidRPr="002B672E" w:rsidRDefault="0039657F" w:rsidP="00766B02">
            <w:pPr>
              <w:rPr>
                <w:b/>
                <w:color w:val="0000FF"/>
              </w:rPr>
            </w:pPr>
          </w:p>
        </w:tc>
      </w:tr>
      <w:tr w:rsidR="0039657F" w:rsidRPr="002B672E" w:rsidTr="00766B0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7F" w:rsidRPr="002F3F98" w:rsidRDefault="0039657F" w:rsidP="00766B02">
            <w:pPr>
              <w:rPr>
                <w:b/>
                <w:bCs/>
              </w:rPr>
            </w:pPr>
            <w:r w:rsidRPr="002F3F98">
              <w:rPr>
                <w:b/>
                <w:bCs/>
              </w:rPr>
              <w:t>Z dotace vráceno</w:t>
            </w:r>
          </w:p>
          <w:p w:rsidR="0039657F" w:rsidRDefault="0039657F" w:rsidP="00766B02">
            <w:pPr>
              <w:rPr>
                <w:b/>
                <w:bCs/>
              </w:rPr>
            </w:pPr>
            <w:r w:rsidRPr="002F3F98">
              <w:rPr>
                <w:b/>
                <w:bCs/>
              </w:rPr>
              <w:t>(v Kč):</w:t>
            </w:r>
          </w:p>
          <w:p w:rsidR="006675B4" w:rsidRPr="002F3F98" w:rsidRDefault="006675B4" w:rsidP="00766B02">
            <w:pPr>
              <w:rPr>
                <w:b/>
                <w:bCs/>
                <w:color w:val="0000FF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657F" w:rsidRPr="002B672E" w:rsidRDefault="0039657F" w:rsidP="00766B02">
            <w:pPr>
              <w:rPr>
                <w:b/>
                <w:color w:val="0000FF"/>
              </w:rPr>
            </w:pPr>
          </w:p>
        </w:tc>
      </w:tr>
      <w:tr w:rsidR="0039657F" w:rsidRPr="002B672E" w:rsidTr="00766B0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F" w:rsidRDefault="0039657F" w:rsidP="00E102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středky vráceny </w:t>
            </w:r>
            <w:r w:rsidR="00E102EB">
              <w:rPr>
                <w:b/>
                <w:bCs/>
              </w:rPr>
              <w:t xml:space="preserve">městu Olešnice </w:t>
            </w:r>
            <w:r w:rsidRPr="002F3F98">
              <w:rPr>
                <w:b/>
                <w:bCs/>
              </w:rPr>
              <w:t>dne</w:t>
            </w:r>
            <w:r>
              <w:rPr>
                <w:b/>
                <w:bCs/>
              </w:rPr>
              <w:t>:</w:t>
            </w:r>
          </w:p>
          <w:p w:rsidR="006675B4" w:rsidRPr="002F3F98" w:rsidRDefault="006675B4" w:rsidP="00E102EB">
            <w:pPr>
              <w:rPr>
                <w:b/>
                <w:bCs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657F" w:rsidRPr="002B672E" w:rsidRDefault="0039657F" w:rsidP="00766B02">
            <w:pPr>
              <w:rPr>
                <w:b/>
                <w:color w:val="0000FF"/>
              </w:rPr>
            </w:pPr>
          </w:p>
        </w:tc>
      </w:tr>
      <w:tr w:rsidR="0039657F" w:rsidRPr="002B672E" w:rsidTr="00766B02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7F" w:rsidRPr="002F3F98" w:rsidRDefault="0039657F" w:rsidP="00766B02">
            <w:pPr>
              <w:rPr>
                <w:b/>
                <w:bCs/>
              </w:rPr>
            </w:pPr>
            <w:r w:rsidRPr="002F3F98">
              <w:rPr>
                <w:b/>
                <w:bCs/>
              </w:rPr>
              <w:t>Osoba odpovědná za vyúčtování dotace</w:t>
            </w:r>
          </w:p>
          <w:p w:rsidR="0039657F" w:rsidRPr="002F3F98" w:rsidRDefault="0039657F" w:rsidP="00766B02">
            <w:pPr>
              <w:rPr>
                <w:b/>
                <w:bCs/>
              </w:rPr>
            </w:pPr>
            <w:r w:rsidRPr="002F3F98">
              <w:rPr>
                <w:b/>
                <w:bCs/>
              </w:rPr>
              <w:t>(jméno a příjmení, funkce, adresa, telefon)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657F" w:rsidRDefault="0039657F" w:rsidP="00766B02">
            <w:pPr>
              <w:rPr>
                <w:b/>
                <w:color w:val="0000FF"/>
              </w:rPr>
            </w:pPr>
          </w:p>
          <w:p w:rsidR="0039657F" w:rsidRDefault="0039657F" w:rsidP="00766B02">
            <w:pPr>
              <w:rPr>
                <w:b/>
                <w:color w:val="0000FF"/>
              </w:rPr>
            </w:pPr>
          </w:p>
          <w:p w:rsidR="0039657F" w:rsidRDefault="0039657F" w:rsidP="00766B02">
            <w:pPr>
              <w:rPr>
                <w:b/>
                <w:color w:val="0000FF"/>
              </w:rPr>
            </w:pPr>
          </w:p>
          <w:p w:rsidR="0039657F" w:rsidRDefault="0039657F" w:rsidP="00766B02">
            <w:pPr>
              <w:rPr>
                <w:b/>
                <w:color w:val="0000FF"/>
              </w:rPr>
            </w:pPr>
          </w:p>
          <w:p w:rsidR="0039657F" w:rsidRPr="002B672E" w:rsidRDefault="0039657F" w:rsidP="00766B02">
            <w:pPr>
              <w:rPr>
                <w:b/>
                <w:color w:val="0000FF"/>
              </w:rPr>
            </w:pPr>
          </w:p>
        </w:tc>
      </w:tr>
      <w:tr w:rsidR="0039657F" w:rsidRPr="002F3F98" w:rsidTr="00766B02">
        <w:trPr>
          <w:trHeight w:val="564"/>
        </w:trPr>
        <w:tc>
          <w:tcPr>
            <w:tcW w:w="88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9657F" w:rsidRPr="002F3F98" w:rsidRDefault="0039657F" w:rsidP="00766B02"/>
          <w:p w:rsidR="0039657F" w:rsidRPr="002F3F98" w:rsidRDefault="0039657F" w:rsidP="00766B02">
            <w:pPr>
              <w:rPr>
                <w:bCs/>
              </w:rPr>
            </w:pPr>
            <w:r w:rsidRPr="002F3F98">
              <w:t xml:space="preserve">Soupis dokladů vztahujících se k realizaci </w:t>
            </w:r>
            <w:r w:rsidRPr="002F3F98">
              <w:rPr>
                <w:bCs/>
              </w:rPr>
              <w:t xml:space="preserve">akce </w:t>
            </w:r>
            <w:r>
              <w:rPr>
                <w:bCs/>
              </w:rPr>
              <w:t xml:space="preserve">- </w:t>
            </w:r>
            <w:r w:rsidRPr="002F3F98">
              <w:rPr>
                <w:bCs/>
              </w:rPr>
              <w:t>Viz samostatná příloha – soupiska dokladů</w:t>
            </w:r>
          </w:p>
          <w:p w:rsidR="0039657F" w:rsidRPr="002F3F98" w:rsidRDefault="0039657F" w:rsidP="00766B02"/>
        </w:tc>
      </w:tr>
      <w:tr w:rsidR="0039657F" w:rsidRPr="002F3F98" w:rsidTr="00766B02">
        <w:trPr>
          <w:trHeight w:val="465"/>
        </w:trPr>
        <w:tc>
          <w:tcPr>
            <w:tcW w:w="8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57F" w:rsidRPr="002F3F98" w:rsidRDefault="0039657F" w:rsidP="00766B02">
            <w:pPr>
              <w:spacing w:line="360" w:lineRule="auto"/>
              <w:rPr>
                <w:sz w:val="20"/>
                <w:szCs w:val="20"/>
              </w:rPr>
            </w:pPr>
          </w:p>
          <w:p w:rsidR="0039657F" w:rsidRPr="002F3F98" w:rsidRDefault="0039657F" w:rsidP="00766B02">
            <w:pPr>
              <w:spacing w:line="360" w:lineRule="auto"/>
              <w:rPr>
                <w:sz w:val="20"/>
                <w:szCs w:val="20"/>
              </w:rPr>
            </w:pPr>
          </w:p>
          <w:p w:rsidR="0039657F" w:rsidRPr="002F3F98" w:rsidRDefault="0039657F" w:rsidP="00E102EB">
            <w:pPr>
              <w:spacing w:line="360" w:lineRule="auto"/>
              <w:jc w:val="both"/>
              <w:rPr>
                <w:smallCaps/>
              </w:rPr>
            </w:pPr>
            <w:r w:rsidRPr="002F3F98">
              <w:t>Za pravdivost i správnost závěrečné zprávy a finančního vyúčtování dotace odpovídá ……………………………</w:t>
            </w:r>
            <w:r>
              <w:t>…………</w:t>
            </w:r>
            <w:r w:rsidRPr="002F3F98">
              <w:t>, oprávněný</w:t>
            </w:r>
            <w:r>
              <w:t>/á</w:t>
            </w:r>
            <w:r w:rsidRPr="002F3F98">
              <w:t xml:space="preserve"> jednat jménem příjemce, což svým podpisem níže potvrzuje. </w:t>
            </w:r>
          </w:p>
          <w:p w:rsidR="0039657F" w:rsidRPr="002F3F98" w:rsidRDefault="0039657F" w:rsidP="00766B02">
            <w:pPr>
              <w:spacing w:line="360" w:lineRule="auto"/>
            </w:pPr>
            <w:r w:rsidRPr="002F3F98">
              <w:t>V</w:t>
            </w:r>
            <w:r w:rsidR="00E102EB">
              <w:t xml:space="preserve"> Olešnici </w:t>
            </w:r>
            <w:r w:rsidRPr="002F3F98">
              <w:t xml:space="preserve">dne: </w:t>
            </w:r>
          </w:p>
          <w:p w:rsidR="0039657F" w:rsidRDefault="0039657F" w:rsidP="00766B02">
            <w:pPr>
              <w:spacing w:line="360" w:lineRule="auto"/>
              <w:rPr>
                <w:sz w:val="20"/>
                <w:szCs w:val="20"/>
              </w:rPr>
            </w:pPr>
          </w:p>
          <w:p w:rsidR="00E102EB" w:rsidRDefault="00E102EB" w:rsidP="00766B02">
            <w:pPr>
              <w:spacing w:line="360" w:lineRule="auto"/>
              <w:rPr>
                <w:sz w:val="20"/>
                <w:szCs w:val="20"/>
              </w:rPr>
            </w:pPr>
          </w:p>
          <w:p w:rsidR="0039657F" w:rsidRPr="002F3F98" w:rsidRDefault="0039657F" w:rsidP="00766B02">
            <w:pPr>
              <w:spacing w:line="360" w:lineRule="auto"/>
              <w:rPr>
                <w:sz w:val="20"/>
                <w:szCs w:val="20"/>
              </w:rPr>
            </w:pPr>
            <w:r w:rsidRPr="002F3F98">
              <w:rPr>
                <w:sz w:val="20"/>
                <w:szCs w:val="20"/>
              </w:rPr>
              <w:t>………………………………………………..</w:t>
            </w:r>
          </w:p>
          <w:p w:rsidR="0039657F" w:rsidRPr="002F3F98" w:rsidRDefault="0039657F" w:rsidP="00766B0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9657F" w:rsidRPr="009F5D34" w:rsidRDefault="0039657F" w:rsidP="006675B4">
      <w:pPr>
        <w:ind w:firstLine="708"/>
        <w:rPr>
          <w:color w:val="000000" w:themeColor="text1"/>
        </w:rPr>
      </w:pPr>
      <w:r>
        <w:rPr>
          <w:rFonts w:eastAsia="Gungsuh"/>
          <w:i/>
        </w:rPr>
        <w:t xml:space="preserve">Podpis oprávněné osoby </w:t>
      </w:r>
    </w:p>
    <w:sectPr w:rsidR="0039657F" w:rsidRPr="009F5D34" w:rsidSect="00E827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F38" w:rsidRDefault="00A02F38">
      <w:r>
        <w:separator/>
      </w:r>
    </w:p>
  </w:endnote>
  <w:endnote w:type="continuationSeparator" w:id="0">
    <w:p w:rsidR="00A02F38" w:rsidRDefault="00A0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F38" w:rsidRDefault="00A02F38">
      <w:r>
        <w:separator/>
      </w:r>
    </w:p>
  </w:footnote>
  <w:footnote w:type="continuationSeparator" w:id="0">
    <w:p w:rsidR="00A02F38" w:rsidRDefault="00A02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620" w:rsidRDefault="006C7620" w:rsidP="002061C3">
    <w:pPr>
      <w:pStyle w:val="Zhlav"/>
    </w:pPr>
  </w:p>
  <w:p w:rsidR="002061C3" w:rsidRPr="002061C3" w:rsidRDefault="002061C3" w:rsidP="002061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58E9"/>
    <w:multiLevelType w:val="hybridMultilevel"/>
    <w:tmpl w:val="26C81AC2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391D"/>
    <w:multiLevelType w:val="hybridMultilevel"/>
    <w:tmpl w:val="CE622DF6"/>
    <w:lvl w:ilvl="0" w:tplc="9A041A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27"/>
    <w:rsid w:val="00004B5A"/>
    <w:rsid w:val="00014A13"/>
    <w:rsid w:val="00067C61"/>
    <w:rsid w:val="000724ED"/>
    <w:rsid w:val="000E11F6"/>
    <w:rsid w:val="00130587"/>
    <w:rsid w:val="002061C3"/>
    <w:rsid w:val="002234CF"/>
    <w:rsid w:val="00270DB1"/>
    <w:rsid w:val="002B01F9"/>
    <w:rsid w:val="002B2D27"/>
    <w:rsid w:val="002D4BF9"/>
    <w:rsid w:val="00342464"/>
    <w:rsid w:val="003813AA"/>
    <w:rsid w:val="00385BA3"/>
    <w:rsid w:val="0039657F"/>
    <w:rsid w:val="003B7265"/>
    <w:rsid w:val="003C3D11"/>
    <w:rsid w:val="0041509C"/>
    <w:rsid w:val="00431C14"/>
    <w:rsid w:val="005278BE"/>
    <w:rsid w:val="00555F4F"/>
    <w:rsid w:val="005B3F8F"/>
    <w:rsid w:val="0065457D"/>
    <w:rsid w:val="006675B4"/>
    <w:rsid w:val="006749C1"/>
    <w:rsid w:val="00676C68"/>
    <w:rsid w:val="006C7620"/>
    <w:rsid w:val="00714E47"/>
    <w:rsid w:val="0072562E"/>
    <w:rsid w:val="00782D4C"/>
    <w:rsid w:val="007C4725"/>
    <w:rsid w:val="007E35B5"/>
    <w:rsid w:val="00822133"/>
    <w:rsid w:val="0083352B"/>
    <w:rsid w:val="00942361"/>
    <w:rsid w:val="00944079"/>
    <w:rsid w:val="00952469"/>
    <w:rsid w:val="00991CDC"/>
    <w:rsid w:val="009A4C36"/>
    <w:rsid w:val="009A60F7"/>
    <w:rsid w:val="009F5D34"/>
    <w:rsid w:val="00A02F38"/>
    <w:rsid w:val="00A40273"/>
    <w:rsid w:val="00A732F1"/>
    <w:rsid w:val="00A74D68"/>
    <w:rsid w:val="00A96E7E"/>
    <w:rsid w:val="00AF4800"/>
    <w:rsid w:val="00B05D0E"/>
    <w:rsid w:val="00B577FF"/>
    <w:rsid w:val="00BC7E46"/>
    <w:rsid w:val="00D0156D"/>
    <w:rsid w:val="00D21C31"/>
    <w:rsid w:val="00D61A3B"/>
    <w:rsid w:val="00D667BF"/>
    <w:rsid w:val="00D7365C"/>
    <w:rsid w:val="00D86C6A"/>
    <w:rsid w:val="00DC390E"/>
    <w:rsid w:val="00E0412D"/>
    <w:rsid w:val="00E102EB"/>
    <w:rsid w:val="00E82733"/>
    <w:rsid w:val="00E918D9"/>
    <w:rsid w:val="00EF05D2"/>
    <w:rsid w:val="00F07C30"/>
    <w:rsid w:val="00F24F0E"/>
    <w:rsid w:val="00FA27D6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2B5536-E592-410E-ABE2-523E735B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2D2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B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2B2D27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0724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724E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24E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02EB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55F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55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C2AC-ACC3-445D-9F06-7D2AAF65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</vt:lpstr>
    </vt:vector>
  </TitlesOfParts>
  <Company>Lutoma s.r.o.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</dc:title>
  <dc:creator>Arnold Vodochodský</dc:creator>
  <cp:lastModifiedBy>Soňa Večeřová</cp:lastModifiedBy>
  <cp:revision>2</cp:revision>
  <cp:lastPrinted>2017-02-09T13:19:00Z</cp:lastPrinted>
  <dcterms:created xsi:type="dcterms:W3CDTF">2022-02-17T13:52:00Z</dcterms:created>
  <dcterms:modified xsi:type="dcterms:W3CDTF">2022-02-17T13:52:00Z</dcterms:modified>
</cp:coreProperties>
</file>